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2AEE2F26" w14:textId="6F4BA13F" w:rsidR="006701C3" w:rsidRDefault="009751E7" w:rsidP="006701C3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Pr="00E21087">
        <w:rPr>
          <w:b/>
          <w:sz w:val="24"/>
        </w:rPr>
        <w:t>YUŽITÍ 5G TELEMATICKÝCH SYSTÉMŮ PRO ZVÝŠENÍ BEZPEČNOSTI DOPRAVY A INFORMOVANOSTI ŘIDIČŮ</w:t>
      </w:r>
    </w:p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DB744C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974F05C" w14:textId="762B219A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9751E7">
              <w:rPr>
                <w:highlight w:val="yellow"/>
              </w:rPr>
              <w:t>DODAVATEL</w:t>
            </w:r>
            <w:r w:rsidR="009751E7" w:rsidRPr="009751E7">
              <w:rPr>
                <w:highlight w:val="yellow"/>
              </w:rPr>
              <w:t xml:space="preserve"> DOPLNÍ požadav</w:t>
            </w:r>
            <w:r w:rsidR="009751E7">
              <w:rPr>
                <w:highlight w:val="yellow"/>
              </w:rPr>
              <w:t>e</w:t>
            </w:r>
            <w:r w:rsidR="009751E7" w:rsidRPr="009751E7">
              <w:rPr>
                <w:highlight w:val="yellow"/>
              </w:rPr>
              <w:t xml:space="preserve">k </w:t>
            </w:r>
            <w:r w:rsidR="009751E7">
              <w:rPr>
                <w:highlight w:val="yellow"/>
              </w:rPr>
              <w:t xml:space="preserve">uvedený </w:t>
            </w:r>
            <w:r w:rsidR="009751E7" w:rsidRPr="009751E7">
              <w:rPr>
                <w:highlight w:val="yellow"/>
              </w:rPr>
              <w:t>v zadávací dokumentaci</w:t>
            </w:r>
            <w:r w:rsidRPr="00E60795">
              <w:t>]</w:t>
            </w:r>
          </w:p>
        </w:tc>
      </w:tr>
      <w:tr w:rsidR="003260A3" w:rsidRPr="00E60795" w14:paraId="0DF1ADDD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26848A86" w14:textId="77777777" w:rsidTr="001378B5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3DC06C1" w14:textId="77777777" w:rsidR="008E51E7" w:rsidRPr="004C31F8" w:rsidRDefault="008E51E7" w:rsidP="001378B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AFC0509" w14:textId="77777777" w:rsidR="008E51E7" w:rsidRPr="004C31F8" w:rsidRDefault="008E51E7" w:rsidP="001378B5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15A0BD3" w14:textId="77777777" w:rsidR="008E51E7" w:rsidRPr="004C31F8" w:rsidRDefault="008E51E7" w:rsidP="001378B5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E51E7" w:rsidRPr="00E60795" w14:paraId="742F8E7D" w14:textId="77777777" w:rsidTr="001378B5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5C30DAC" w14:textId="77777777" w:rsidR="008E51E7" w:rsidRPr="00E60795" w:rsidRDefault="008E51E7" w:rsidP="001378B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6F054E7" w14:textId="77777777" w:rsidR="008E51E7" w:rsidRPr="003903A6" w:rsidRDefault="008E51E7" w:rsidP="001378B5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2CF5FE75" w14:textId="1201B6DE" w:rsidR="008E51E7" w:rsidRPr="00E60795" w:rsidRDefault="009751E7" w:rsidP="001378B5">
            <w:pPr>
              <w:spacing w:before="60" w:after="60"/>
            </w:pPr>
            <w:r w:rsidRPr="00E60795">
              <w:t>[</w:t>
            </w:r>
            <w:r w:rsidRPr="009751E7">
              <w:rPr>
                <w:highlight w:val="yellow"/>
              </w:rPr>
              <w:t>DODAVATEL DOPLNÍ požadav</w:t>
            </w:r>
            <w:r>
              <w:rPr>
                <w:highlight w:val="yellow"/>
              </w:rPr>
              <w:t>e</w:t>
            </w:r>
            <w:r w:rsidRPr="009751E7">
              <w:rPr>
                <w:highlight w:val="yellow"/>
              </w:rPr>
              <w:t xml:space="preserve">k </w:t>
            </w:r>
            <w:r>
              <w:rPr>
                <w:highlight w:val="yellow"/>
              </w:rPr>
              <w:t xml:space="preserve">uvedený </w:t>
            </w:r>
            <w:r w:rsidRPr="009751E7">
              <w:rPr>
                <w:highlight w:val="yellow"/>
              </w:rPr>
              <w:t>v zadávací dokumentaci</w:t>
            </w:r>
            <w:r w:rsidRPr="00E60795">
              <w:t>]</w:t>
            </w:r>
          </w:p>
        </w:tc>
      </w:tr>
      <w:tr w:rsidR="008E51E7" w:rsidRPr="00E60795" w14:paraId="1E7C5222" w14:textId="77777777" w:rsidTr="001378B5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F7A5642" w14:textId="77777777" w:rsidR="008E51E7" w:rsidRPr="00E60795" w:rsidRDefault="008E51E7" w:rsidP="001378B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734BFDC3" w14:textId="77777777" w:rsidR="008E51E7" w:rsidRDefault="008E51E7" w:rsidP="001378B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45530F3C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0A88F3AD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226793F5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7AA3DAEB" w14:textId="77777777" w:rsidR="008E51E7" w:rsidRPr="00E60795" w:rsidRDefault="008E51E7" w:rsidP="001378B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7B125D0F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307050EC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42F8E4A0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6167B17A" w14:textId="77777777" w:rsidR="008E51E7" w:rsidRPr="00E60795" w:rsidRDefault="008E51E7" w:rsidP="001378B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62108FFA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0E0972FC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5FDD452D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46B3A836" w14:textId="77777777" w:rsidR="008E51E7" w:rsidRPr="00E60795" w:rsidRDefault="008E51E7" w:rsidP="001378B5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754909CA" w14:textId="77777777" w:rsidR="008E51E7" w:rsidRPr="00E60795" w:rsidRDefault="008E51E7" w:rsidP="001378B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72B7CBEC" w14:textId="77777777" w:rsidTr="001378B5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8CF6E7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09E8CF18" w14:textId="77777777" w:rsidR="008E51E7" w:rsidRPr="00E60795" w:rsidRDefault="008E51E7" w:rsidP="001378B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435D70A9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1B172456" w14:textId="77777777" w:rsidTr="001378B5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0171659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60C10050" w14:textId="77777777" w:rsidR="008E51E7" w:rsidRPr="00E60795" w:rsidRDefault="008E51E7" w:rsidP="001378B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6735EECD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751E7" w:rsidRPr="00E60795" w14:paraId="6BA1F81F" w14:textId="77777777" w:rsidTr="00963E5F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F17D179" w14:textId="77777777" w:rsidR="009751E7" w:rsidRPr="004C31F8" w:rsidRDefault="009751E7" w:rsidP="00963E5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FCBCB46" w14:textId="77777777" w:rsidR="009751E7" w:rsidRPr="004C31F8" w:rsidRDefault="009751E7" w:rsidP="00963E5F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08421EBD" w14:textId="77777777" w:rsidR="009751E7" w:rsidRPr="004C31F8" w:rsidRDefault="009751E7" w:rsidP="00963E5F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9751E7" w:rsidRPr="00E60795" w14:paraId="047B9B19" w14:textId="77777777" w:rsidTr="00963E5F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FB8B7B2" w14:textId="77777777" w:rsidR="009751E7" w:rsidRPr="00E60795" w:rsidRDefault="009751E7" w:rsidP="00963E5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C6BFA03" w14:textId="77777777" w:rsidR="009751E7" w:rsidRPr="003903A6" w:rsidRDefault="009751E7" w:rsidP="00963E5F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45631078" w14:textId="77777777" w:rsidR="009751E7" w:rsidRPr="00E60795" w:rsidRDefault="009751E7" w:rsidP="00963E5F">
            <w:pPr>
              <w:spacing w:before="60" w:after="60"/>
            </w:pPr>
            <w:r w:rsidRPr="00E60795">
              <w:t>[</w:t>
            </w:r>
            <w:r w:rsidRPr="009751E7">
              <w:rPr>
                <w:highlight w:val="yellow"/>
              </w:rPr>
              <w:t>DODAVATEL DOPLNÍ požadav</w:t>
            </w:r>
            <w:r>
              <w:rPr>
                <w:highlight w:val="yellow"/>
              </w:rPr>
              <w:t>e</w:t>
            </w:r>
            <w:r w:rsidRPr="009751E7">
              <w:rPr>
                <w:highlight w:val="yellow"/>
              </w:rPr>
              <w:t xml:space="preserve">k </w:t>
            </w:r>
            <w:r>
              <w:rPr>
                <w:highlight w:val="yellow"/>
              </w:rPr>
              <w:t xml:space="preserve">uvedený </w:t>
            </w:r>
            <w:r w:rsidRPr="009751E7">
              <w:rPr>
                <w:highlight w:val="yellow"/>
              </w:rPr>
              <w:t>v zadávací dokumentaci</w:t>
            </w:r>
            <w:r w:rsidRPr="00E60795">
              <w:t>]</w:t>
            </w:r>
          </w:p>
        </w:tc>
      </w:tr>
      <w:tr w:rsidR="009751E7" w:rsidRPr="00E60795" w14:paraId="4381EE66" w14:textId="77777777" w:rsidTr="00963E5F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4F9B6D9" w14:textId="77777777" w:rsidR="009751E7" w:rsidRPr="00E60795" w:rsidRDefault="009751E7" w:rsidP="00963E5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AE84F1D" w14:textId="77777777" w:rsidR="009751E7" w:rsidRDefault="009751E7" w:rsidP="00963E5F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4D2FF2C9" w14:textId="77777777" w:rsidR="009751E7" w:rsidRPr="00E60795" w:rsidRDefault="009751E7" w:rsidP="00963E5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751E7" w:rsidRPr="00E60795" w14:paraId="65E69721" w14:textId="77777777" w:rsidTr="00963E5F">
        <w:tc>
          <w:tcPr>
            <w:tcW w:w="567" w:type="dxa"/>
            <w:vMerge/>
            <w:shd w:val="clear" w:color="auto" w:fill="F2F2F2" w:themeFill="background1" w:themeFillShade="F2"/>
          </w:tcPr>
          <w:p w14:paraId="6AA38FAD" w14:textId="77777777" w:rsidR="009751E7" w:rsidRPr="00E60795" w:rsidRDefault="009751E7" w:rsidP="00963E5F">
            <w:pPr>
              <w:spacing w:before="60" w:after="60"/>
            </w:pPr>
          </w:p>
        </w:tc>
        <w:tc>
          <w:tcPr>
            <w:tcW w:w="3068" w:type="dxa"/>
          </w:tcPr>
          <w:p w14:paraId="1FCBCAC6" w14:textId="77777777" w:rsidR="009751E7" w:rsidRPr="00E60795" w:rsidRDefault="009751E7" w:rsidP="00963E5F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682EC91F" w14:textId="77777777" w:rsidR="009751E7" w:rsidRPr="00E60795" w:rsidRDefault="009751E7" w:rsidP="00963E5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751E7" w:rsidRPr="00E60795" w14:paraId="24824DA7" w14:textId="77777777" w:rsidTr="00963E5F">
        <w:tc>
          <w:tcPr>
            <w:tcW w:w="567" w:type="dxa"/>
            <w:vMerge/>
            <w:shd w:val="clear" w:color="auto" w:fill="F2F2F2" w:themeFill="background1" w:themeFillShade="F2"/>
          </w:tcPr>
          <w:p w14:paraId="5A40CA44" w14:textId="77777777" w:rsidR="009751E7" w:rsidRPr="00E60795" w:rsidRDefault="009751E7" w:rsidP="00963E5F">
            <w:pPr>
              <w:spacing w:before="60" w:after="60"/>
            </w:pPr>
          </w:p>
        </w:tc>
        <w:tc>
          <w:tcPr>
            <w:tcW w:w="3068" w:type="dxa"/>
          </w:tcPr>
          <w:p w14:paraId="029C8785" w14:textId="77777777" w:rsidR="009751E7" w:rsidRPr="00E60795" w:rsidRDefault="009751E7" w:rsidP="00963E5F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4A07B39C" w14:textId="77777777" w:rsidR="009751E7" w:rsidRPr="00E60795" w:rsidRDefault="009751E7" w:rsidP="00963E5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751E7" w:rsidRPr="00E60795" w14:paraId="3733F7AD" w14:textId="77777777" w:rsidTr="00963E5F">
        <w:tc>
          <w:tcPr>
            <w:tcW w:w="567" w:type="dxa"/>
            <w:vMerge/>
            <w:shd w:val="clear" w:color="auto" w:fill="F2F2F2" w:themeFill="background1" w:themeFillShade="F2"/>
          </w:tcPr>
          <w:p w14:paraId="35E9D251" w14:textId="77777777" w:rsidR="009751E7" w:rsidRPr="00E60795" w:rsidRDefault="009751E7" w:rsidP="00963E5F">
            <w:pPr>
              <w:spacing w:before="60" w:after="60"/>
            </w:pPr>
          </w:p>
        </w:tc>
        <w:tc>
          <w:tcPr>
            <w:tcW w:w="3068" w:type="dxa"/>
          </w:tcPr>
          <w:p w14:paraId="66362E50" w14:textId="77777777" w:rsidR="009751E7" w:rsidRPr="00E60795" w:rsidRDefault="009751E7" w:rsidP="00963E5F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479B9871" w14:textId="77777777" w:rsidR="009751E7" w:rsidRPr="00E60795" w:rsidRDefault="009751E7" w:rsidP="00963E5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751E7" w:rsidRPr="00E60795" w14:paraId="5D5D4A73" w14:textId="77777777" w:rsidTr="00963E5F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FB16C68" w14:textId="77777777" w:rsidR="009751E7" w:rsidRPr="00E60795" w:rsidRDefault="009751E7" w:rsidP="00963E5F">
            <w:pPr>
              <w:spacing w:before="60" w:after="60"/>
            </w:pPr>
          </w:p>
        </w:tc>
        <w:tc>
          <w:tcPr>
            <w:tcW w:w="3068" w:type="dxa"/>
          </w:tcPr>
          <w:p w14:paraId="3498B357" w14:textId="77777777" w:rsidR="009751E7" w:rsidRPr="00E60795" w:rsidRDefault="009751E7" w:rsidP="00963E5F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6124D71C" w14:textId="77777777" w:rsidR="009751E7" w:rsidRPr="00E60795" w:rsidRDefault="009751E7" w:rsidP="00963E5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751E7" w:rsidRPr="00E60795" w14:paraId="3D214AAF" w14:textId="77777777" w:rsidTr="00963E5F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EFE1297" w14:textId="77777777" w:rsidR="009751E7" w:rsidRPr="00E60795" w:rsidRDefault="009751E7" w:rsidP="00963E5F">
            <w:pPr>
              <w:spacing w:before="60" w:after="60"/>
            </w:pPr>
          </w:p>
        </w:tc>
        <w:tc>
          <w:tcPr>
            <w:tcW w:w="3068" w:type="dxa"/>
          </w:tcPr>
          <w:p w14:paraId="541C0B83" w14:textId="77777777" w:rsidR="009751E7" w:rsidRPr="00E60795" w:rsidRDefault="009751E7" w:rsidP="00963E5F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52F28691" w14:textId="77777777" w:rsidR="009751E7" w:rsidRPr="00E60795" w:rsidRDefault="009751E7" w:rsidP="00963E5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464BD5B" w14:textId="0B84509A" w:rsidR="003260A3" w:rsidRPr="004C31F8" w:rsidRDefault="009751E7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260A3"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97A165F" w14:textId="7F810D53" w:rsidR="003260A3" w:rsidRPr="00E60795" w:rsidRDefault="009751E7" w:rsidP="003318B8">
            <w:pPr>
              <w:spacing w:before="60" w:after="60"/>
            </w:pPr>
            <w:r w:rsidRPr="00E60795">
              <w:t>[</w:t>
            </w:r>
            <w:r w:rsidRPr="009751E7">
              <w:rPr>
                <w:highlight w:val="yellow"/>
              </w:rPr>
              <w:t>DODAVATEL DOPLNÍ požadav</w:t>
            </w:r>
            <w:r>
              <w:rPr>
                <w:highlight w:val="yellow"/>
              </w:rPr>
              <w:t>e</w:t>
            </w:r>
            <w:r w:rsidRPr="009751E7">
              <w:rPr>
                <w:highlight w:val="yellow"/>
              </w:rPr>
              <w:t xml:space="preserve">k </w:t>
            </w:r>
            <w:r>
              <w:rPr>
                <w:highlight w:val="yellow"/>
              </w:rPr>
              <w:t xml:space="preserve">uvedený </w:t>
            </w:r>
            <w:r w:rsidRPr="009751E7">
              <w:rPr>
                <w:highlight w:val="yellow"/>
              </w:rPr>
              <w:t>v zadávací dokumentaci</w:t>
            </w:r>
            <w:r w:rsidRPr="00E60795">
              <w:t>]</w:t>
            </w:r>
          </w:p>
        </w:tc>
      </w:tr>
      <w:tr w:rsidR="003260A3" w:rsidRPr="00E60795" w14:paraId="2C1C74D2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744C">
        <w:trPr>
          <w:trHeight w:val="274"/>
        </w:trPr>
        <w:tc>
          <w:tcPr>
            <w:tcW w:w="8931" w:type="dxa"/>
            <w:gridSpan w:val="3"/>
            <w:shd w:val="clear" w:color="auto" w:fill="auto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5B1580C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0A77344C" w14:textId="77777777" w:rsidR="008549FB" w:rsidRDefault="008549FB" w:rsidP="00CC60AA">
      <w:pPr>
        <w:rPr>
          <w:b/>
          <w:bCs/>
          <w:i/>
          <w:iCs/>
          <w:highlight w:val="cyan"/>
        </w:rPr>
      </w:pPr>
    </w:p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0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0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4098A3CF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02FC89D1" w:rsidR="0079663A" w:rsidRPr="0052497E" w:rsidRDefault="0052497E" w:rsidP="00924DC2">
    <w:pPr>
      <w:tabs>
        <w:tab w:val="right" w:pos="9072"/>
      </w:tabs>
      <w:spacing w:before="0" w:after="0"/>
      <w:rPr>
        <w:noProof/>
      </w:rPr>
    </w:pPr>
    <w:r w:rsidRPr="0052497E">
      <w:rPr>
        <w:noProof/>
      </w:rPr>
      <w:drawing>
        <wp:inline distT="0" distB="0" distL="0" distR="0" wp14:anchorId="0DD60D2C" wp14:editId="6473FC8F">
          <wp:extent cx="5580380" cy="684530"/>
          <wp:effectExtent l="0" t="0" r="1270" b="1270"/>
          <wp:docPr id="107195040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4"/>
  </w:num>
  <w:num w:numId="4" w16cid:durableId="1333993998">
    <w:abstractNumId w:val="6"/>
  </w:num>
  <w:num w:numId="5" w16cid:durableId="8966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597355">
    <w:abstractNumId w:val="5"/>
  </w:num>
  <w:num w:numId="7" w16cid:durableId="172191743">
    <w:abstractNumId w:val="0"/>
  </w:num>
  <w:num w:numId="8" w16cid:durableId="4645433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5A83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77DCD"/>
    <w:rsid w:val="00180E58"/>
    <w:rsid w:val="00184A20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3F40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73E8B"/>
    <w:rsid w:val="002801A0"/>
    <w:rsid w:val="0028114B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47CBB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1910"/>
    <w:rsid w:val="003F2946"/>
    <w:rsid w:val="003F4A44"/>
    <w:rsid w:val="003F6545"/>
    <w:rsid w:val="003F7518"/>
    <w:rsid w:val="004004DE"/>
    <w:rsid w:val="00400FED"/>
    <w:rsid w:val="0040133C"/>
    <w:rsid w:val="00410039"/>
    <w:rsid w:val="00414866"/>
    <w:rsid w:val="004219D7"/>
    <w:rsid w:val="00422E27"/>
    <w:rsid w:val="00424281"/>
    <w:rsid w:val="004264FB"/>
    <w:rsid w:val="00431329"/>
    <w:rsid w:val="00436206"/>
    <w:rsid w:val="004371EC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497E"/>
    <w:rsid w:val="005253F2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974E7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4BB9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61629"/>
    <w:rsid w:val="00762CB8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51E7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93C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30B5"/>
    <w:rsid w:val="00974759"/>
    <w:rsid w:val="009751E7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3165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573A9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2B44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A0199"/>
    <w:rsid w:val="00DA4F7E"/>
    <w:rsid w:val="00DB02E8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C713D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3023</Characters>
  <Application>Microsoft Office Word</Application>
  <DocSecurity>0</DocSecurity>
  <Lines>25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11</cp:revision>
  <cp:lastPrinted>2012-10-05T07:05:00Z</cp:lastPrinted>
  <dcterms:created xsi:type="dcterms:W3CDTF">2025-01-21T10:58:00Z</dcterms:created>
  <dcterms:modified xsi:type="dcterms:W3CDTF">2025-06-08T20:08:00Z</dcterms:modified>
</cp:coreProperties>
</file>